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74" w:rsidRPr="004F5C20" w:rsidRDefault="00BC7A74" w:rsidP="00BC7A74">
      <w:pPr>
        <w:jc w:val="center"/>
        <w:rPr>
          <w:rFonts w:ascii="Feast of Flesh BB" w:hAnsi="Feast of Flesh BB"/>
          <w:sz w:val="40"/>
        </w:rPr>
      </w:pPr>
      <w:bookmarkStart w:id="0" w:name="_GoBack"/>
      <w:bookmarkEnd w:id="0"/>
      <w:r w:rsidRPr="004F5C20">
        <w:rPr>
          <w:rFonts w:ascii="Feast of Flesh BB" w:hAnsi="Feast of Flesh BB"/>
          <w:sz w:val="40"/>
        </w:rPr>
        <w:t>Using Coordinates on Google Earth</w:t>
      </w:r>
    </w:p>
    <w:p w:rsidR="0053090B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>If we know the latitude and longitude coordinates, we can find any location on the planet. Use the coordinates to find these cool locations in Google Earth.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What shape is this man-made lake in Brazil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-21.805149, -49.089977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Name the shape of this island in Croatia.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43.978725, 15.384625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Something strange is parked here. What is it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48.825183, 2.1985795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Who does this mountain in Canada look like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50.010222, -110.113405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53090B" w:rsidRDefault="00BC7A74" w:rsidP="0053090B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What strange fig</w:t>
      </w:r>
      <w:r w:rsidR="0053090B">
        <w:rPr>
          <w:rFonts w:ascii="Candara" w:hAnsi="Candara"/>
        </w:rPr>
        <w:t>ure is staring back at you from</w:t>
      </w:r>
      <w:r w:rsidR="0053090B">
        <w:rPr>
          <w:rFonts w:ascii="Candara" w:hAnsi="Candara"/>
        </w:rPr>
        <w:tab/>
      </w:r>
      <w:r w:rsidR="0053090B">
        <w:rPr>
          <w:rFonts w:ascii="Candara" w:hAnsi="Candara"/>
        </w:rPr>
        <w:tab/>
      </w:r>
      <w:r w:rsidR="0053090B" w:rsidRPr="0053090B">
        <w:rPr>
          <w:rFonts w:ascii="Candara" w:hAnsi="Candara"/>
        </w:rPr>
        <w:t>-19.949089, -69.633693</w:t>
      </w:r>
    </w:p>
    <w:p w:rsidR="00BC7A74" w:rsidRPr="0053090B" w:rsidRDefault="00BC7A74" w:rsidP="0053090B">
      <w:pPr>
        <w:pStyle w:val="ListParagraph"/>
        <w:rPr>
          <w:rFonts w:ascii="Candara" w:hAnsi="Candara"/>
        </w:rPr>
      </w:pPr>
      <w:r w:rsidRPr="0053090B">
        <w:rPr>
          <w:rFonts w:ascii="Candara" w:hAnsi="Candara"/>
        </w:rPr>
        <w:t>Chile, South America?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What shape do you see in Southern Nevada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37.401353, -116.867830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What animals were running in this spot in Africa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10.903615, 19.933165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>This lake is in Orlando, Florida. Who does it look like?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28.396403, -81.578271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 xml:space="preserve">What cute animal is waiting for you in Italy? 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44.244273, 7.769737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 xml:space="preserve">A magnificent waterfall is located in this spot. 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-17.925511, 25.858223</w:t>
      </w:r>
    </w:p>
    <w:p w:rsidR="00BC7A74" w:rsidRPr="0053090B" w:rsidRDefault="00BC7A74" w:rsidP="00BC7A74">
      <w:pPr>
        <w:pStyle w:val="ListParagraph"/>
        <w:rPr>
          <w:rFonts w:ascii="Candara" w:hAnsi="Candara"/>
        </w:rPr>
      </w:pPr>
      <w:r w:rsidRPr="0053090B">
        <w:rPr>
          <w:rFonts w:ascii="Candara" w:hAnsi="Candara"/>
        </w:rPr>
        <w:t xml:space="preserve">Name the waterfall and its location. 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 xml:space="preserve">Answer: </w:t>
      </w:r>
    </w:p>
    <w:p w:rsidR="00BC7A74" w:rsidRPr="0053090B" w:rsidRDefault="00BC7A74" w:rsidP="00BC7A7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53090B">
        <w:rPr>
          <w:rFonts w:ascii="Candara" w:hAnsi="Candara"/>
        </w:rPr>
        <w:t xml:space="preserve">Use street view to find a car in a very strange place. </w:t>
      </w:r>
      <w:r w:rsidRPr="0053090B">
        <w:rPr>
          <w:rFonts w:ascii="Candara" w:hAnsi="Candara"/>
        </w:rPr>
        <w:tab/>
      </w:r>
      <w:r w:rsidRPr="0053090B">
        <w:rPr>
          <w:rFonts w:ascii="Candara" w:hAnsi="Candara"/>
        </w:rPr>
        <w:tab/>
        <w:t>52.069207, 4.3139865</w:t>
      </w:r>
    </w:p>
    <w:p w:rsidR="00BC7A74" w:rsidRPr="0053090B" w:rsidRDefault="00BC7A74" w:rsidP="00BC7A74">
      <w:pPr>
        <w:pStyle w:val="ListParagraph"/>
        <w:rPr>
          <w:rFonts w:ascii="Candara" w:hAnsi="Candara"/>
        </w:rPr>
      </w:pPr>
      <w:r w:rsidRPr="0053090B">
        <w:rPr>
          <w:rFonts w:ascii="Candara" w:hAnsi="Candara"/>
        </w:rPr>
        <w:t>Where is this car parked in Netherlands?</w:t>
      </w:r>
    </w:p>
    <w:p w:rsidR="00BC7A74" w:rsidRPr="0053090B" w:rsidRDefault="00BC7A74" w:rsidP="00BC7A74">
      <w:pPr>
        <w:rPr>
          <w:rFonts w:ascii="Candara" w:hAnsi="Candara"/>
        </w:rPr>
      </w:pPr>
      <w:r w:rsidRPr="0053090B">
        <w:rPr>
          <w:rFonts w:ascii="Candara" w:hAnsi="Candara"/>
        </w:rPr>
        <w:t>Answer:</w:t>
      </w:r>
      <w:r w:rsidR="00B73901">
        <w:rPr>
          <w:rFonts w:ascii="Candara" w:hAnsi="Candara"/>
        </w:rPr>
        <w:t xml:space="preserve"> </w:t>
      </w:r>
    </w:p>
    <w:sectPr w:rsidR="00BC7A74" w:rsidRPr="0053090B" w:rsidSect="00530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2C" w:rsidRDefault="0061202C" w:rsidP="00085BE2">
      <w:pPr>
        <w:spacing w:after="0" w:line="240" w:lineRule="auto"/>
      </w:pPr>
      <w:r>
        <w:separator/>
      </w:r>
    </w:p>
  </w:endnote>
  <w:endnote w:type="continuationSeparator" w:id="0">
    <w:p w:rsidR="0061202C" w:rsidRDefault="0061202C" w:rsidP="0008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ast of Flesh BB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" w:subsetted="1" w:fontKey="{EDF34D29-0D84-4F22-9CD1-506597FCF63B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6F002172-56A2-48C7-BCB4-AEB383FF18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2C" w:rsidRDefault="0061202C" w:rsidP="00085BE2">
      <w:pPr>
        <w:spacing w:after="0" w:line="240" w:lineRule="auto"/>
      </w:pPr>
      <w:r>
        <w:separator/>
      </w:r>
    </w:p>
  </w:footnote>
  <w:footnote w:type="continuationSeparator" w:id="0">
    <w:p w:rsidR="0061202C" w:rsidRDefault="0061202C" w:rsidP="0008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E2" w:rsidRDefault="00085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C1"/>
    <w:multiLevelType w:val="hybridMultilevel"/>
    <w:tmpl w:val="CCDCB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74"/>
    <w:rsid w:val="00085BE2"/>
    <w:rsid w:val="004F5C20"/>
    <w:rsid w:val="0053090B"/>
    <w:rsid w:val="0061202C"/>
    <w:rsid w:val="006E34D6"/>
    <w:rsid w:val="00B14F09"/>
    <w:rsid w:val="00B73901"/>
    <w:rsid w:val="00BC7A74"/>
    <w:rsid w:val="00CA7496"/>
    <w:rsid w:val="00D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E2"/>
  </w:style>
  <w:style w:type="paragraph" w:styleId="Footer">
    <w:name w:val="footer"/>
    <w:basedOn w:val="Normal"/>
    <w:link w:val="FooterChar"/>
    <w:uiPriority w:val="99"/>
    <w:unhideWhenUsed/>
    <w:rsid w:val="0008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E2"/>
  </w:style>
  <w:style w:type="paragraph" w:styleId="Footer">
    <w:name w:val="footer"/>
    <w:basedOn w:val="Normal"/>
    <w:link w:val="FooterChar"/>
    <w:uiPriority w:val="99"/>
    <w:unhideWhenUsed/>
    <w:rsid w:val="0008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F67E-6BE9-4E10-A260-5D276CEB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swood Public School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rry Zuares</cp:lastModifiedBy>
  <cp:revision>2</cp:revision>
  <dcterms:created xsi:type="dcterms:W3CDTF">2013-04-14T17:17:00Z</dcterms:created>
  <dcterms:modified xsi:type="dcterms:W3CDTF">2013-04-14T17:18:00Z</dcterms:modified>
</cp:coreProperties>
</file>